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尹俊标</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三</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eastAsia"/>
                <w:lang w:val="en-US" w:eastAsia="zh-CN"/>
              </w:rPr>
            </w:pPr>
            <w:r>
              <w:rPr>
                <w:rFonts w:hint="default"/>
                <w:lang w:val="en-US" w:eastAsia="zh-CN"/>
              </w:rPr>
              <w:t>进入训练营的第三周，我们迎来了工业软件的中期考核，这使得我们的学习生活愈发忙碌起来。不过，24号那天师兄请我们去吃饭，本想尝一尝学校北亭的东北菜，结果却意外地大失所望。菜量不多，味道也不够美味，简直是个小小的食堂雷区。但是我们并没有因此气馁，晚上在工一举行的室内看电影活动，为整个晚上增添了些许欢乐。</w:t>
            </w:r>
          </w:p>
          <w:p>
            <w:pPr>
              <w:rPr>
                <w:rFonts w:hint="default"/>
                <w:lang w:val="en-US" w:eastAsia="zh-CN"/>
              </w:rPr>
            </w:pPr>
            <w:r>
              <w:rPr>
                <w:rFonts w:hint="default"/>
                <w:lang w:val="en-US" w:eastAsia="zh-CN"/>
              </w:rPr>
              <w:t>随后，正式的考核开始了，我们被投入到了无尽的 coding 中。每天都沉浸在代码世界里，全身心地解决各种问题和挑战。虽然辛苦，但也收获颇多，成长得很快。</w:t>
            </w:r>
          </w:p>
          <w:p>
            <w:pPr>
              <w:rPr>
                <w:rFonts w:hint="default"/>
                <w:lang w:val="en-US" w:eastAsia="zh-CN"/>
              </w:rPr>
            </w:pPr>
            <w:r>
              <w:rPr>
                <w:rFonts w:hint="default"/>
                <w:lang w:val="en-US" w:eastAsia="zh-CN"/>
              </w:rPr>
              <w:t>不过，好在27号的时候我们进行了一次运动康乐活动，这已经是我们第二次举行的康乐活动了。在康乐活动中，我和师兄以及其他同学一起打球，真是一次愉快的运动时光。运动不仅能够缓解平日学习的压力，还有助于保持身体健康。通过这样的活动，我们不仅建立了良好的感情基础，也更加激发了学习的热情。</w:t>
            </w:r>
          </w:p>
          <w:p>
            <w:pPr>
              <w:rPr>
                <w:rFonts w:hint="default"/>
                <w:lang w:val="en-US" w:eastAsia="zh-CN"/>
              </w:rPr>
            </w:pPr>
            <w:r>
              <w:rPr>
                <w:rFonts w:hint="default"/>
                <w:lang w:val="en-US" w:eastAsia="zh-CN"/>
              </w:rPr>
              <w:t>总的来说，这段时间的生活充实而有趣，既有考核的紧张刺激，也有放松身心的康乐活动，让我感受到了学习与生活的平衡之道。我相信，经历这样的训练营生活，我会变得更加坚强、自信，迎接未来的挑战。</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eastAsia"/>
                <w:lang w:val="en-US" w:eastAsia="zh-CN"/>
              </w:rPr>
            </w:pPr>
            <w:r>
              <w:rPr>
                <w:rFonts w:hint="default"/>
                <w:lang w:val="en-US" w:eastAsia="zh-CN"/>
              </w:rPr>
              <w:t>中期考核的进行让我同时兼顾着嵌入式组和工业软件项目的考核任务，这确实让我有些难以兼顾。作为第一次进行团队开发，我们在开发流程上还需要做一些调整，而且在沟通交流方面还存在一些不足。在一些细节的确定上也出现了一些分歧，但最后通过几天的讨论，我们终于达成了一致意见。</w:t>
            </w:r>
          </w:p>
          <w:p>
            <w:pPr>
              <w:rPr>
                <w:rFonts w:hint="default"/>
                <w:lang w:val="en-US" w:eastAsia="zh-CN"/>
              </w:rPr>
            </w:pPr>
            <w:r>
              <w:rPr>
                <w:rFonts w:hint="default"/>
                <w:lang w:val="en-US" w:eastAsia="zh-CN"/>
              </w:rPr>
              <w:t>考核期间任务繁重，大家都不得不延长工作时间。在这一周的时间里，我和考核团队的队友们几乎每天都开会解决各种问题。这不仅增强了我们的沟通能力，也加深了我们之间的默契。在项目的考核中，每个人都承担了一个模块的设计，同时也协助其他同学构建他们的模块。我们既扮演了螺丝钉的角色，为整个项目提供支持，也扮演了小小的主角，负责自己的模块。这样的分工让我们更加紧密地合作，形成了一个高效的团队。</w:t>
            </w:r>
          </w:p>
          <w:p>
            <w:pPr>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eastAsia"/>
                <w:lang w:val="en-US" w:eastAsia="zh-CN"/>
              </w:rPr>
            </w:pPr>
            <w:r>
              <w:rPr>
                <w:rFonts w:hint="default"/>
                <w:lang w:val="en-US" w:eastAsia="zh-CN"/>
              </w:rPr>
              <w:t>在过去的一周里，我一直专注于中期考核项目的制作。在这个过程中，我们团队遇到了一些冲突和分歧，这是难免的。但是通过开会讨论，我们逐渐达成了共识，团队的默契也在不断增强。我们的团队关系变得更加融洽，这让我感到非常欣慰。</w:t>
            </w:r>
          </w:p>
          <w:p>
            <w:pPr>
              <w:ind w:firstLine="420" w:firstLineChars="200"/>
              <w:rPr>
                <w:rFonts w:hint="default"/>
                <w:lang w:val="en-US" w:eastAsia="zh-CN"/>
              </w:rPr>
            </w:pPr>
            <w:r>
              <w:rPr>
                <w:rFonts w:hint="default"/>
                <w:lang w:val="en-US" w:eastAsia="zh-CN"/>
              </w:rPr>
              <w:t>这一周，我不仅在技术上得到了锻炼，还提高了我的沟通能力和协调能力。通过与团队成员的积极交流和合作，我学会了更有效地表达自己的观点，也学会了倾听和尊重他人的意见。这种沟通和协调能力对于一个团队的顺利运作至关重要，我相信这些经验将对我未来的发展产生积极影响。</w:t>
            </w:r>
          </w:p>
          <w:p>
            <w:pPr>
              <w:ind w:firstLine="420" w:firstLineChars="200"/>
              <w:rPr>
                <w:rFonts w:hint="default"/>
                <w:lang w:val="en-US" w:eastAsia="zh-CN"/>
              </w:rPr>
            </w:pPr>
            <w:r>
              <w:rPr>
                <w:rFonts w:hint="default"/>
                <w:lang w:val="en-US" w:eastAsia="zh-CN"/>
              </w:rPr>
              <w:t>在这一周的努力中，我也感受到了挑战的存在。但是我相信，这些挑战将成为我的成长机会。我准备好了迎接接下来的挑战，并且相信自己能够应对各种复杂的情况。我会继续努力，保持积极的态度，为团队的成功贡献自己的力量。</w:t>
            </w:r>
          </w:p>
          <w:p>
            <w:pPr>
              <w:ind w:firstLine="420" w:firstLineChars="200"/>
              <w:rPr>
                <w:rFonts w:hint="default"/>
                <w:lang w:val="en-US" w:eastAsia="zh-CN"/>
              </w:rPr>
            </w:pPr>
            <w:r>
              <w:rPr>
                <w:rFonts w:hint="default"/>
                <w:lang w:val="en-US" w:eastAsia="zh-CN"/>
              </w:rPr>
              <w:t>总的来说，这一周对我来说是非常宝贵的。我不仅在专业技能上有所提高，还在人际关系和团队合作方面获得了很多经验。我期待着未来的挑战，相信自己能够越来越好地应对各种情况。</w:t>
            </w:r>
          </w:p>
          <w:p>
            <w:pPr>
              <w:ind w:firstLine="420" w:firstLineChars="20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firstLine="0" w:firstLineChars="0"/>
              <w:rPr>
                <w:rFonts w:hint="default" w:eastAsiaTheme="minorEastAsia"/>
                <w:lang w:val="en-US" w:eastAsia="zh-CN"/>
              </w:rPr>
            </w:pPr>
            <w:r>
              <w:rPr>
                <w:rFonts w:hint="eastAsia"/>
                <w:lang w:val="en-US" w:eastAsia="zh-CN"/>
              </w:rPr>
              <w:t>本周的学习和项目实践中，主要的问题是沟通不到位以及沟通效率低下，这导致了项目的完成情况有所下降。其中一个主要原因是我们在沟通过程中遇到了一些困难，导致信息传递不准确或不及时。这可能是由于沟通方式不当或者信息沟通渠道不畅等问题引起的。另外一个问题是我们对于业务的不熟悉，这也造成了对接沟通上的困扰。因为缺乏对业务的了解，我们在沟通过程中可能无法准确理解对方的需求或者无法提供有效的解决方案。这需要我们加强对业务知识的学习和理解，以便更好地进行沟通和协作。</w:t>
            </w:r>
            <w:bookmarkStart w:id="0" w:name="_GoBack"/>
            <w:bookmarkEnd w:id="0"/>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67E342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table" w:customStyle="1" w:styleId="12">
    <w:name w:val="网格表 5 深色 - 着色 5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标题 字符"/>
    <w:basedOn w:val="10"/>
    <w:link w:val="7"/>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15</Words>
  <Characters>88</Characters>
  <Lines>1</Lines>
  <Paragraphs>1</Paragraphs>
  <TotalTime>3</TotalTime>
  <ScaleCrop>false</ScaleCrop>
  <LinksUpToDate>false</LinksUpToDate>
  <CharactersWithSpaces>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Soul</cp:lastModifiedBy>
  <dcterms:modified xsi:type="dcterms:W3CDTF">2023-08-01T13:4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54EEAC67881467E8AD69F68022C4343_12</vt:lpwstr>
  </property>
</Properties>
</file>